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1C54E" w14:textId="0906A82F" w:rsidR="00B11915" w:rsidRDefault="005C5921" w:rsidP="00047D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l för SAP-R fr</w:t>
      </w:r>
      <w:r w:rsidR="00687727">
        <w:rPr>
          <w:rFonts w:ascii="Arial" w:hAnsi="Arial" w:cs="Arial"/>
          <w:b/>
          <w:sz w:val="28"/>
          <w:szCs w:val="28"/>
        </w:rPr>
        <w:t>.o.m.</w:t>
      </w:r>
      <w:r>
        <w:rPr>
          <w:rFonts w:ascii="Arial" w:hAnsi="Arial" w:cs="Arial"/>
          <w:b/>
          <w:sz w:val="28"/>
          <w:szCs w:val="28"/>
        </w:rPr>
        <w:t xml:space="preserve"> 23-01-01</w:t>
      </w:r>
    </w:p>
    <w:p w14:paraId="1E7A04F1" w14:textId="5A087F5F" w:rsidR="00047DF8" w:rsidRDefault="00685CA1" w:rsidP="00047DF8">
      <w:pPr>
        <w:pStyle w:val="FormText"/>
        <w:rPr>
          <w:sz w:val="20"/>
          <w:szCs w:val="20"/>
        </w:rPr>
      </w:pPr>
      <w:r w:rsidRPr="00047DF8">
        <w:rPr>
          <w:sz w:val="20"/>
          <w:szCs w:val="20"/>
        </w:rPr>
        <w:t xml:space="preserve">Arbetstagare i utryckningsstyrka inom räddningstjänsten som anställs </w:t>
      </w:r>
      <w:r w:rsidR="00687727">
        <w:rPr>
          <w:sz w:val="20"/>
          <w:szCs w:val="20"/>
        </w:rPr>
        <w:t xml:space="preserve">fr.o.m. 23-01-01 </w:t>
      </w:r>
      <w:r w:rsidRPr="00047DF8">
        <w:rPr>
          <w:sz w:val="20"/>
          <w:szCs w:val="20"/>
        </w:rPr>
        <w:t>erhåller ett tillägg under tid då arbetstagaren huvudsakligen tjänstgör i utryckningsstyrka. Tillägget utges som extra avsättning till tjänstepensionen</w:t>
      </w:r>
      <w:r w:rsidR="00B11915" w:rsidRPr="00047DF8">
        <w:rPr>
          <w:sz w:val="20"/>
          <w:szCs w:val="20"/>
        </w:rPr>
        <w:t xml:space="preserve"> men a</w:t>
      </w:r>
      <w:r w:rsidRPr="00047DF8">
        <w:rPr>
          <w:sz w:val="20"/>
          <w:szCs w:val="20"/>
        </w:rPr>
        <w:t xml:space="preserve">rbetstagaren kan välja att erhålla tillägget i form av ett lönetillägg. Valet kan ändras på arbetstagarens initiativ inför ett kommande kalenderår. </w:t>
      </w:r>
      <w:r w:rsidR="007F12E4" w:rsidRPr="00047DF8">
        <w:rPr>
          <w:sz w:val="20"/>
          <w:szCs w:val="20"/>
        </w:rPr>
        <w:br/>
        <w:t xml:space="preserve">Gäller enbart </w:t>
      </w:r>
      <w:r w:rsidR="001E452F" w:rsidRPr="00047DF8">
        <w:rPr>
          <w:sz w:val="20"/>
          <w:szCs w:val="20"/>
        </w:rPr>
        <w:t xml:space="preserve">månadsanställda, hel och deltid. </w:t>
      </w:r>
      <w:r w:rsidR="00E41E26" w:rsidRPr="00047DF8">
        <w:rPr>
          <w:sz w:val="20"/>
          <w:szCs w:val="20"/>
        </w:rPr>
        <w:br/>
      </w:r>
      <w:r w:rsidR="001E452F" w:rsidRPr="00047DF8">
        <w:rPr>
          <w:sz w:val="20"/>
          <w:szCs w:val="20"/>
        </w:rPr>
        <w:br/>
      </w:r>
    </w:p>
    <w:p w14:paraId="0237830C" w14:textId="77777777" w:rsidR="00047DF8" w:rsidRPr="00047DF8" w:rsidRDefault="00047DF8" w:rsidP="00047DF8">
      <w:pPr>
        <w:pStyle w:val="FormText"/>
        <w:rPr>
          <w:sz w:val="20"/>
          <w:szCs w:val="20"/>
        </w:rPr>
      </w:pPr>
    </w:p>
    <w:p w14:paraId="6C67085B" w14:textId="4B52A045" w:rsidR="00DB4CEF" w:rsidRPr="001946F2" w:rsidRDefault="00456F87" w:rsidP="001946F2">
      <w:pPr>
        <w:spacing w:after="0" w:line="240" w:lineRule="auto"/>
        <w:rPr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>Fylls i av dig som är arbetstagare inom räddningstjänsten: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52"/>
        <w:gridCol w:w="3810"/>
      </w:tblGrid>
      <w:tr w:rsidR="00800487" w:rsidRPr="001946F2" w14:paraId="5260034E" w14:textId="77777777" w:rsidTr="00082F09">
        <w:tc>
          <w:tcPr>
            <w:tcW w:w="5353" w:type="dxa"/>
          </w:tcPr>
          <w:p w14:paraId="47B872D6" w14:textId="77777777" w:rsidR="00800487" w:rsidRPr="001946F2" w:rsidRDefault="00800487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t>Namn:</w:t>
            </w:r>
          </w:p>
          <w:p w14:paraId="0A1A4540" w14:textId="77777777" w:rsidR="00800487" w:rsidRPr="001946F2" w:rsidRDefault="00CF46DE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94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46F2">
              <w:rPr>
                <w:rFonts w:ascii="Arial" w:hAnsi="Arial" w:cs="Arial"/>
                <w:sz w:val="20"/>
                <w:szCs w:val="20"/>
              </w:rPr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14:paraId="2CDF62FF" w14:textId="77777777" w:rsidR="00800487" w:rsidRPr="001946F2" w:rsidRDefault="00800487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t>Personnummer:</w:t>
            </w:r>
          </w:p>
          <w:p w14:paraId="10E593B3" w14:textId="77777777" w:rsidR="00800487" w:rsidRPr="001946F2" w:rsidRDefault="00CF46DE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94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46F2">
              <w:rPr>
                <w:rFonts w:ascii="Arial" w:hAnsi="Arial" w:cs="Arial"/>
                <w:sz w:val="20"/>
                <w:szCs w:val="20"/>
              </w:rPr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486BB9E7" w14:textId="77777777" w:rsidR="00632244" w:rsidRPr="001946F2" w:rsidRDefault="00632244" w:rsidP="002759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7C7A257" w14:textId="77777777" w:rsidR="004D1FAD" w:rsidRPr="001946F2" w:rsidRDefault="004D1FAD" w:rsidP="002759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ABD21F" w14:textId="77777777" w:rsidR="00632244" w:rsidRPr="001946F2" w:rsidRDefault="00632244" w:rsidP="002759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>Jag ansöker om: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632244" w:rsidRPr="001946F2" w14:paraId="04F35267" w14:textId="77777777" w:rsidTr="00D8527D">
        <w:trPr>
          <w:trHeight w:val="1217"/>
        </w:trPr>
        <w:tc>
          <w:tcPr>
            <w:tcW w:w="9180" w:type="dxa"/>
            <w:tcBorders>
              <w:right w:val="single" w:sz="4" w:space="0" w:color="auto"/>
            </w:tcBorders>
          </w:tcPr>
          <w:p w14:paraId="0D819F5C" w14:textId="77777777" w:rsidR="004D3649" w:rsidRPr="001946F2" w:rsidRDefault="004D3649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CB3688" w14:textId="514DCA9E" w:rsidR="004D1FAD" w:rsidRPr="001946F2" w:rsidRDefault="004D1FAD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46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4"/>
            <w:r w:rsidRPr="001946F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946F2">
              <w:rPr>
                <w:rFonts w:ascii="Arial" w:hAnsi="Arial" w:cs="Arial"/>
                <w:b/>
                <w:sz w:val="20"/>
                <w:szCs w:val="20"/>
              </w:rPr>
            </w:r>
            <w:r w:rsidRPr="001946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Pr="00194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>Tillägg om 2 </w:t>
            </w:r>
            <w:r w:rsidR="007D4F46">
              <w:rPr>
                <w:rFonts w:ascii="Arial" w:hAnsi="Arial" w:cs="Arial"/>
                <w:b/>
                <w:sz w:val="20"/>
                <w:szCs w:val="20"/>
              </w:rPr>
              <w:t>200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 xml:space="preserve"> kr/månad </w:t>
            </w:r>
            <w:r w:rsidR="0068772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70AE8">
              <w:rPr>
                <w:rFonts w:ascii="Arial" w:hAnsi="Arial" w:cs="Arial"/>
                <w:b/>
                <w:sz w:val="20"/>
                <w:szCs w:val="20"/>
              </w:rPr>
              <w:t xml:space="preserve">belopp </w:t>
            </w:r>
            <w:r w:rsidR="005C5921">
              <w:rPr>
                <w:rFonts w:ascii="Arial" w:hAnsi="Arial" w:cs="Arial"/>
                <w:b/>
                <w:sz w:val="20"/>
                <w:szCs w:val="20"/>
              </w:rPr>
              <w:t>fr</w:t>
            </w:r>
            <w:r w:rsidR="00687727">
              <w:rPr>
                <w:rFonts w:ascii="Arial" w:hAnsi="Arial" w:cs="Arial"/>
                <w:b/>
                <w:sz w:val="20"/>
                <w:szCs w:val="20"/>
              </w:rPr>
              <w:t xml:space="preserve">.o.m. </w:t>
            </w:r>
            <w:r w:rsidR="005C592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D4F4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C5921">
              <w:rPr>
                <w:rFonts w:ascii="Arial" w:hAnsi="Arial" w:cs="Arial"/>
                <w:b/>
                <w:sz w:val="20"/>
                <w:szCs w:val="20"/>
              </w:rPr>
              <w:t xml:space="preserve">-04-01) 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>till tjänstepension</w:t>
            </w:r>
            <w:r w:rsidR="004D3649" w:rsidRPr="001946F2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="0068772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5CED221" w14:textId="77777777" w:rsidR="004D1FAD" w:rsidRPr="001946F2" w:rsidRDefault="004D1FAD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6001BF" w14:textId="255B6BB0" w:rsidR="00632244" w:rsidRDefault="00632244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"/>
            <w:r w:rsidRPr="001946F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946F2">
              <w:rPr>
                <w:rFonts w:ascii="Arial" w:hAnsi="Arial" w:cs="Arial"/>
                <w:sz w:val="20"/>
                <w:szCs w:val="20"/>
              </w:rPr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194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>Tillägg om 2 </w:t>
            </w:r>
            <w:r w:rsidR="007D4F46">
              <w:rPr>
                <w:rFonts w:ascii="Arial" w:hAnsi="Arial" w:cs="Arial"/>
                <w:b/>
                <w:sz w:val="20"/>
                <w:szCs w:val="20"/>
              </w:rPr>
              <w:t>200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 xml:space="preserve"> kr/månad</w:t>
            </w:r>
            <w:r w:rsidR="00670AE8">
              <w:rPr>
                <w:rFonts w:ascii="Arial" w:hAnsi="Arial" w:cs="Arial"/>
                <w:b/>
                <w:sz w:val="20"/>
                <w:szCs w:val="20"/>
              </w:rPr>
              <w:t xml:space="preserve"> (belopp fr</w:t>
            </w:r>
            <w:r w:rsidR="00687727">
              <w:rPr>
                <w:rFonts w:ascii="Arial" w:hAnsi="Arial" w:cs="Arial"/>
                <w:b/>
                <w:sz w:val="20"/>
                <w:szCs w:val="20"/>
              </w:rPr>
              <w:t xml:space="preserve">.o.m. </w:t>
            </w:r>
            <w:r w:rsidR="00670AE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D4F4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70AE8">
              <w:rPr>
                <w:rFonts w:ascii="Arial" w:hAnsi="Arial" w:cs="Arial"/>
                <w:b/>
                <w:sz w:val="20"/>
                <w:szCs w:val="20"/>
              </w:rPr>
              <w:t>-04-01)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3BF9">
              <w:rPr>
                <w:rFonts w:ascii="Arial" w:hAnsi="Arial" w:cs="Arial"/>
                <w:b/>
                <w:sz w:val="20"/>
                <w:szCs w:val="20"/>
              </w:rPr>
              <w:t>som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 xml:space="preserve"> lönetillägg</w:t>
            </w:r>
            <w:r w:rsidR="0068772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39830EA" w14:textId="77777777" w:rsidR="00D50AD8" w:rsidRDefault="00D50AD8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43449" w14:textId="29C38FE4" w:rsidR="00632244" w:rsidRPr="00D50AD8" w:rsidRDefault="00D50AD8" w:rsidP="00D50AD8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0AD8">
              <w:rPr>
                <w:rFonts w:ascii="Arial" w:hAnsi="Arial" w:cs="Arial"/>
                <w:b/>
                <w:bCs/>
                <w:sz w:val="20"/>
                <w:szCs w:val="20"/>
              </w:rPr>
              <w:t>Kvarstå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å SAP-</w:t>
            </w:r>
            <w:r w:rsidR="0068772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ån tidigare arbetsgivare</w:t>
            </w:r>
            <w:r w:rsidR="0068772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6D859A2" w14:textId="7BE15082" w:rsidR="00D50AD8" w:rsidRPr="001946F2" w:rsidRDefault="00D50AD8" w:rsidP="00D50AD8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ACF5E4" w14:textId="77777777" w:rsidR="00FD702C" w:rsidRPr="001946F2" w:rsidRDefault="00FD702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61CF58" w14:textId="11B1AF93" w:rsidR="00781E85" w:rsidRPr="001946F2" w:rsidRDefault="00687727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llägget betalas inte retroaktivt utan utgår </w:t>
      </w:r>
      <w:r w:rsidR="0077731B">
        <w:rPr>
          <w:rFonts w:ascii="Arial" w:hAnsi="Arial" w:cs="Arial"/>
          <w:b/>
          <w:sz w:val="20"/>
          <w:szCs w:val="20"/>
        </w:rPr>
        <w:t>efter</w:t>
      </w:r>
      <w:r>
        <w:rPr>
          <w:rFonts w:ascii="Arial" w:hAnsi="Arial" w:cs="Arial"/>
          <w:b/>
          <w:sz w:val="20"/>
          <w:szCs w:val="20"/>
        </w:rPr>
        <w:t xml:space="preserve"> att överenskommelse träffats.</w:t>
      </w:r>
    </w:p>
    <w:p w14:paraId="5E5C408D" w14:textId="77777777" w:rsidR="00781E85" w:rsidRPr="001946F2" w:rsidRDefault="00781E85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255C68" w14:textId="5B8B6A05" w:rsidR="004D3649" w:rsidRPr="001946F2" w:rsidRDefault="00456F87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 xml:space="preserve">Datum för </w:t>
      </w:r>
      <w:r w:rsidR="005C5921">
        <w:rPr>
          <w:rFonts w:ascii="Arial" w:hAnsi="Arial" w:cs="Arial"/>
          <w:b/>
          <w:sz w:val="20"/>
          <w:szCs w:val="20"/>
        </w:rPr>
        <w:t>nyteckning/ändring</w:t>
      </w:r>
      <w:r w:rsidRPr="001946F2">
        <w:rPr>
          <w:rFonts w:ascii="Arial" w:hAnsi="Arial" w:cs="Arial"/>
          <w:b/>
          <w:sz w:val="20"/>
          <w:szCs w:val="20"/>
        </w:rPr>
        <w:t xml:space="preserve"> gäll</w:t>
      </w:r>
      <w:r w:rsidR="00687727">
        <w:rPr>
          <w:rFonts w:ascii="Arial" w:hAnsi="Arial" w:cs="Arial"/>
          <w:b/>
          <w:sz w:val="20"/>
          <w:szCs w:val="20"/>
        </w:rPr>
        <w:t>er</w:t>
      </w:r>
      <w:r w:rsidRPr="001946F2">
        <w:rPr>
          <w:rFonts w:ascii="Arial" w:hAnsi="Arial" w:cs="Arial"/>
          <w:b/>
          <w:sz w:val="20"/>
          <w:szCs w:val="20"/>
        </w:rPr>
        <w:t xml:space="preserve"> fr</w:t>
      </w:r>
      <w:r w:rsidR="00687727">
        <w:rPr>
          <w:rFonts w:ascii="Arial" w:hAnsi="Arial" w:cs="Arial"/>
          <w:b/>
          <w:sz w:val="20"/>
          <w:szCs w:val="20"/>
        </w:rPr>
        <w:t>.o.m.: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4D3649" w:rsidRPr="001946F2" w14:paraId="7D1915B4" w14:textId="77777777" w:rsidTr="00583913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14:paraId="7856CCEE" w14:textId="77777777" w:rsidR="004D3649" w:rsidRPr="001946F2" w:rsidRDefault="004D3649" w:rsidP="005839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00CDC8" w14:textId="77777777" w:rsidR="004D3649" w:rsidRPr="001946F2" w:rsidRDefault="004D3649" w:rsidP="005839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t>20</w:t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56F87" w:rsidRPr="00194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46F2">
              <w:rPr>
                <w:rFonts w:ascii="Arial" w:hAnsi="Arial" w:cs="Arial"/>
                <w:sz w:val="20"/>
                <w:szCs w:val="20"/>
              </w:rPr>
              <w:t>- 01</w:t>
            </w:r>
            <w:r w:rsidR="00456F87" w:rsidRPr="001946F2">
              <w:rPr>
                <w:rFonts w:ascii="Arial" w:hAnsi="Arial" w:cs="Arial"/>
                <w:sz w:val="20"/>
                <w:szCs w:val="20"/>
              </w:rPr>
              <w:t xml:space="preserve"> - 01</w:t>
            </w:r>
          </w:p>
          <w:p w14:paraId="7AE34D4A" w14:textId="77777777" w:rsidR="004D3649" w:rsidRPr="001946F2" w:rsidRDefault="004D3649" w:rsidP="005839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62841D" w14:textId="77777777" w:rsidR="004D3649" w:rsidRPr="001946F2" w:rsidRDefault="004D3649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7331C3" w14:textId="77777777" w:rsidR="004D3649" w:rsidRPr="001946F2" w:rsidRDefault="004D3649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48EEE3" w14:textId="77777777" w:rsidR="00FD702C" w:rsidRPr="001946F2" w:rsidRDefault="00FD702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016DA1" w14:textId="77777777" w:rsidR="00DC4EA4" w:rsidRPr="001946F2" w:rsidRDefault="00456F87" w:rsidP="002F15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>Underskrift</w:t>
      </w:r>
      <w:r w:rsidR="00B11915" w:rsidRPr="001946F2">
        <w:rPr>
          <w:rFonts w:ascii="Arial" w:hAnsi="Arial" w:cs="Arial"/>
          <w:b/>
          <w:sz w:val="20"/>
          <w:szCs w:val="20"/>
        </w:rPr>
        <w:t xml:space="preserve"> arbetstagare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67"/>
      </w:tblGrid>
      <w:tr w:rsidR="006C394F" w:rsidRPr="001946F2" w14:paraId="14631F8D" w14:textId="77777777" w:rsidTr="006C394F">
        <w:trPr>
          <w:trHeight w:val="228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A0308" w14:textId="7FE8465F" w:rsidR="006C394F" w:rsidRPr="001946F2" w:rsidRDefault="00A73C39" w:rsidP="00583913">
            <w:pPr>
              <w:pStyle w:val="TableHeading2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C394F" w:rsidRPr="001946F2">
              <w:rPr>
                <w:sz w:val="20"/>
                <w:szCs w:val="20"/>
              </w:rPr>
              <w:t>atum</w:t>
            </w:r>
          </w:p>
        </w:tc>
      </w:tr>
      <w:tr w:rsidR="006C394F" w:rsidRPr="001946F2" w14:paraId="502976F6" w14:textId="77777777" w:rsidTr="006C394F">
        <w:trPr>
          <w:trHeight w:hRule="exact" w:val="377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E2F4D" w14:textId="77777777" w:rsidR="006C394F" w:rsidRPr="001946F2" w:rsidRDefault="006C394F" w:rsidP="00583913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946F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 w:rsidRPr="001946F2">
              <w:rPr>
                <w:sz w:val="20"/>
                <w:szCs w:val="20"/>
              </w:rPr>
              <w:instrText xml:space="preserve"> FORMTEXT </w:instrText>
            </w:r>
            <w:r w:rsidRPr="001946F2">
              <w:rPr>
                <w:sz w:val="20"/>
                <w:szCs w:val="20"/>
              </w:rPr>
            </w:r>
            <w:r w:rsidRPr="001946F2">
              <w:rPr>
                <w:sz w:val="20"/>
                <w:szCs w:val="20"/>
              </w:rPr>
              <w:fldChar w:fldCharType="separate"/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6C394F" w:rsidRPr="001946F2" w14:paraId="74D739F7" w14:textId="77777777" w:rsidTr="006C394F">
        <w:trPr>
          <w:trHeight w:val="228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59AF9" w14:textId="5341E49A" w:rsidR="006C394F" w:rsidRPr="001946F2" w:rsidRDefault="00A73C39" w:rsidP="00583913">
            <w:pPr>
              <w:pStyle w:val="TableHeading2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 arbetstagare</w:t>
            </w:r>
          </w:p>
        </w:tc>
      </w:tr>
      <w:tr w:rsidR="006C394F" w:rsidRPr="001946F2" w14:paraId="103DAD67" w14:textId="77777777" w:rsidTr="006C394F">
        <w:trPr>
          <w:trHeight w:val="523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7AE11" w14:textId="77777777" w:rsidR="006C394F" w:rsidRPr="001946F2" w:rsidRDefault="006C394F" w:rsidP="00583913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6C394F" w:rsidRPr="001946F2" w14:paraId="7D31D684" w14:textId="77777777" w:rsidTr="006C394F">
        <w:trPr>
          <w:trHeight w:val="228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1F933" w14:textId="77777777" w:rsidR="006C394F" w:rsidRPr="001946F2" w:rsidRDefault="006C394F" w:rsidP="00583913">
            <w:pPr>
              <w:pStyle w:val="TableHeading2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946F2">
              <w:rPr>
                <w:sz w:val="20"/>
                <w:szCs w:val="20"/>
              </w:rPr>
              <w:t>Namnförtydligande</w:t>
            </w:r>
          </w:p>
        </w:tc>
      </w:tr>
      <w:tr w:rsidR="006C394F" w:rsidRPr="001946F2" w14:paraId="13F5C7DA" w14:textId="77777777" w:rsidTr="006C394F">
        <w:trPr>
          <w:trHeight w:hRule="exact" w:val="377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F809B" w14:textId="77777777" w:rsidR="006C394F" w:rsidRPr="001946F2" w:rsidRDefault="006C394F" w:rsidP="00583913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946F2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 w:rsidRPr="001946F2">
              <w:rPr>
                <w:sz w:val="20"/>
                <w:szCs w:val="20"/>
              </w:rPr>
              <w:instrText xml:space="preserve"> FORMTEXT </w:instrText>
            </w:r>
            <w:r w:rsidRPr="001946F2">
              <w:rPr>
                <w:sz w:val="20"/>
                <w:szCs w:val="20"/>
              </w:rPr>
            </w:r>
            <w:r w:rsidRPr="001946F2">
              <w:rPr>
                <w:sz w:val="20"/>
                <w:szCs w:val="20"/>
              </w:rPr>
              <w:fldChar w:fldCharType="separate"/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5700AE51" w14:textId="604DCA00" w:rsidR="002F1532" w:rsidRDefault="002F1532" w:rsidP="002F15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4B47E8" w14:textId="1A1243F5" w:rsidR="00C80D6C" w:rsidRDefault="00C80D6C" w:rsidP="002F15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C5DC14" w14:textId="7A716ED7" w:rsidR="00C80D6C" w:rsidRPr="00C80D6C" w:rsidRDefault="00C80D6C" w:rsidP="00C80D6C">
      <w:pPr>
        <w:rPr>
          <w:rFonts w:ascii="Arial" w:hAnsi="Arial" w:cs="Arial"/>
          <w:sz w:val="20"/>
          <w:szCs w:val="20"/>
          <w:lang w:eastAsia="sv-SE"/>
        </w:rPr>
      </w:pPr>
      <w:r w:rsidRPr="00C80D6C">
        <w:rPr>
          <w:rFonts w:ascii="Arial" w:hAnsi="Arial" w:cs="Arial"/>
          <w:sz w:val="20"/>
          <w:szCs w:val="20"/>
          <w:lang w:eastAsia="sv-SE"/>
        </w:rPr>
        <w:t>Är du anställd innan 23</w:t>
      </w:r>
      <w:r w:rsidR="005C5921">
        <w:rPr>
          <w:rFonts w:ascii="Arial" w:hAnsi="Arial" w:cs="Arial"/>
          <w:sz w:val="20"/>
          <w:szCs w:val="20"/>
          <w:lang w:eastAsia="sv-SE"/>
        </w:rPr>
        <w:t>-</w:t>
      </w:r>
      <w:r w:rsidRPr="00C80D6C">
        <w:rPr>
          <w:rFonts w:ascii="Arial" w:hAnsi="Arial" w:cs="Arial"/>
          <w:sz w:val="20"/>
          <w:szCs w:val="20"/>
          <w:lang w:eastAsia="sv-SE"/>
        </w:rPr>
        <w:t>01</w:t>
      </w:r>
      <w:r w:rsidR="005C5921">
        <w:rPr>
          <w:rFonts w:ascii="Arial" w:hAnsi="Arial" w:cs="Arial"/>
          <w:sz w:val="20"/>
          <w:szCs w:val="20"/>
          <w:lang w:eastAsia="sv-SE"/>
        </w:rPr>
        <w:t>-</w:t>
      </w:r>
      <w:r w:rsidRPr="00C80D6C">
        <w:rPr>
          <w:rFonts w:ascii="Arial" w:hAnsi="Arial" w:cs="Arial"/>
          <w:sz w:val="20"/>
          <w:szCs w:val="20"/>
          <w:lang w:eastAsia="sv-SE"/>
        </w:rPr>
        <w:t>01 ska även blankett ”Överenskommelse om att avstå särskild avtalspension för räddningstjänsten (SAP-R)” bifogas.</w:t>
      </w:r>
    </w:p>
    <w:sectPr w:rsidR="00C80D6C" w:rsidRPr="00C80D6C" w:rsidSect="001D0410">
      <w:headerReference w:type="default" r:id="rId11"/>
      <w:footerReference w:type="default" r:id="rId12"/>
      <w:type w:val="continuous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B5702" w14:textId="77777777" w:rsidR="00B13E79" w:rsidRDefault="00B13E79" w:rsidP="003E7F34">
      <w:pPr>
        <w:spacing w:after="0" w:line="240" w:lineRule="auto"/>
      </w:pPr>
      <w:r>
        <w:separator/>
      </w:r>
    </w:p>
  </w:endnote>
  <w:endnote w:type="continuationSeparator" w:id="0">
    <w:p w14:paraId="545AB701" w14:textId="77777777" w:rsidR="00B13E79" w:rsidRDefault="00B13E79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6DB01" w14:textId="2BB20393" w:rsidR="00456F87" w:rsidRDefault="00DC4EA4" w:rsidP="00781E85">
    <w:pPr>
      <w:spacing w:after="0" w:line="240" w:lineRule="auto"/>
      <w:rPr>
        <w:rFonts w:ascii="Arial" w:hAnsi="Arial" w:cs="Arial"/>
        <w:sz w:val="20"/>
        <w:szCs w:val="20"/>
      </w:rPr>
    </w:pPr>
    <w:r w:rsidRPr="00781E85">
      <w:rPr>
        <w:rFonts w:ascii="Arial" w:hAnsi="Arial" w:cs="Arial"/>
        <w:sz w:val="20"/>
        <w:szCs w:val="20"/>
      </w:rPr>
      <w:t xml:space="preserve">Blanketten </w:t>
    </w:r>
    <w:r w:rsidR="00456F87" w:rsidRPr="00781E85">
      <w:rPr>
        <w:rFonts w:ascii="Arial" w:hAnsi="Arial" w:cs="Arial"/>
        <w:sz w:val="20"/>
        <w:szCs w:val="20"/>
      </w:rPr>
      <w:t>ska vara HR</w:t>
    </w:r>
    <w:r w:rsidR="00FE49BB">
      <w:rPr>
        <w:rFonts w:ascii="Arial" w:hAnsi="Arial" w:cs="Arial"/>
        <w:sz w:val="20"/>
        <w:szCs w:val="20"/>
      </w:rPr>
      <w:t>-</w:t>
    </w:r>
    <w:r w:rsidR="00456F87" w:rsidRPr="00781E85">
      <w:rPr>
        <w:rFonts w:ascii="Arial" w:hAnsi="Arial" w:cs="Arial"/>
        <w:sz w:val="20"/>
        <w:szCs w:val="20"/>
      </w:rPr>
      <w:t xml:space="preserve">servicecenter tillhanda </w:t>
    </w:r>
    <w:r w:rsidR="004D6174">
      <w:rPr>
        <w:rFonts w:ascii="Arial" w:hAnsi="Arial" w:cs="Arial"/>
        <w:sz w:val="20"/>
        <w:szCs w:val="20"/>
      </w:rPr>
      <w:t xml:space="preserve">senast </w:t>
    </w:r>
    <w:r w:rsidR="00456F87" w:rsidRPr="001946F2">
      <w:rPr>
        <w:rFonts w:ascii="Arial" w:hAnsi="Arial" w:cs="Arial"/>
        <w:b/>
        <w:sz w:val="20"/>
        <w:szCs w:val="20"/>
      </w:rPr>
      <w:t xml:space="preserve">10 </w:t>
    </w:r>
    <w:r w:rsidR="00DE2B35">
      <w:rPr>
        <w:rFonts w:ascii="Arial" w:hAnsi="Arial" w:cs="Arial"/>
        <w:b/>
        <w:sz w:val="20"/>
        <w:szCs w:val="20"/>
      </w:rPr>
      <w:t>december</w:t>
    </w:r>
    <w:r w:rsidR="002F1532">
      <w:rPr>
        <w:rFonts w:ascii="Arial" w:hAnsi="Arial" w:cs="Arial"/>
        <w:sz w:val="20"/>
        <w:szCs w:val="20"/>
      </w:rPr>
      <w:t xml:space="preserve"> inför</w:t>
    </w:r>
    <w:r w:rsidR="00456F87" w:rsidRPr="00781E85">
      <w:rPr>
        <w:rFonts w:ascii="Arial" w:hAnsi="Arial" w:cs="Arial"/>
        <w:sz w:val="20"/>
        <w:szCs w:val="20"/>
      </w:rPr>
      <w:t xml:space="preserve"> </w:t>
    </w:r>
    <w:r w:rsidR="001946F2">
      <w:rPr>
        <w:rFonts w:ascii="Arial" w:hAnsi="Arial" w:cs="Arial"/>
        <w:sz w:val="20"/>
        <w:szCs w:val="20"/>
      </w:rPr>
      <w:t xml:space="preserve">nästkommande </w:t>
    </w:r>
    <w:r w:rsidR="004D6174">
      <w:rPr>
        <w:rFonts w:ascii="Arial" w:hAnsi="Arial" w:cs="Arial"/>
        <w:sz w:val="20"/>
        <w:szCs w:val="20"/>
      </w:rPr>
      <w:t>kalender</w:t>
    </w:r>
    <w:r w:rsidR="001946F2">
      <w:rPr>
        <w:rFonts w:ascii="Arial" w:hAnsi="Arial" w:cs="Arial"/>
        <w:sz w:val="20"/>
        <w:szCs w:val="20"/>
      </w:rPr>
      <w:t>år.</w:t>
    </w:r>
    <w:r w:rsidR="00456F87" w:rsidRPr="00781E85">
      <w:rPr>
        <w:rFonts w:ascii="Arial" w:hAnsi="Arial" w:cs="Arial"/>
        <w:sz w:val="20"/>
        <w:szCs w:val="20"/>
      </w:rPr>
      <w:t xml:space="preserve"> Blanketten skickas underskriven till: </w:t>
    </w:r>
    <w:hyperlink r:id="rId1" w:history="1">
      <w:r w:rsidR="00456F87" w:rsidRPr="00781E85">
        <w:rPr>
          <w:rStyle w:val="Hyperlnk"/>
          <w:rFonts w:ascii="Arial" w:hAnsi="Arial" w:cs="Arial"/>
          <w:sz w:val="20"/>
          <w:szCs w:val="20"/>
        </w:rPr>
        <w:t>hrservicecenter@helsingborg.se</w:t>
      </w:r>
    </w:hyperlink>
  </w:p>
  <w:p w14:paraId="738CB4E3" w14:textId="77777777" w:rsidR="00781E85" w:rsidRPr="00781E85" w:rsidRDefault="00781E85" w:rsidP="00781E85">
    <w:pPr>
      <w:spacing w:after="0" w:line="240" w:lineRule="auto"/>
      <w:rPr>
        <w:rFonts w:ascii="Arial" w:hAnsi="Arial" w:cs="Arial"/>
        <w:sz w:val="20"/>
        <w:szCs w:val="20"/>
      </w:rPr>
    </w:pPr>
  </w:p>
  <w:p w14:paraId="78046EA9" w14:textId="2949083F" w:rsidR="00DC4EA4" w:rsidRPr="00781E85" w:rsidRDefault="00456F87" w:rsidP="00781E85">
    <w:pPr>
      <w:spacing w:after="0" w:line="240" w:lineRule="auto"/>
      <w:rPr>
        <w:rFonts w:ascii="Arial" w:hAnsi="Arial" w:cs="Arial"/>
        <w:sz w:val="20"/>
        <w:szCs w:val="20"/>
      </w:rPr>
    </w:pPr>
    <w:r w:rsidRPr="00781E85">
      <w:rPr>
        <w:rFonts w:ascii="Arial" w:hAnsi="Arial" w:cs="Arial"/>
        <w:sz w:val="20"/>
        <w:szCs w:val="20"/>
      </w:rPr>
      <w:t xml:space="preserve">Vid sent inskick </w:t>
    </w:r>
    <w:r w:rsidR="00B11915">
      <w:rPr>
        <w:rFonts w:ascii="Arial" w:hAnsi="Arial" w:cs="Arial"/>
        <w:sz w:val="20"/>
        <w:szCs w:val="20"/>
      </w:rPr>
      <w:t>till HR</w:t>
    </w:r>
    <w:r w:rsidR="00FE49BB">
      <w:rPr>
        <w:rFonts w:ascii="Arial" w:hAnsi="Arial" w:cs="Arial"/>
        <w:sz w:val="20"/>
        <w:szCs w:val="20"/>
      </w:rPr>
      <w:t>-servicecenter</w:t>
    </w:r>
    <w:r w:rsidR="00B11915">
      <w:rPr>
        <w:rFonts w:ascii="Arial" w:hAnsi="Arial" w:cs="Arial"/>
        <w:sz w:val="20"/>
        <w:szCs w:val="20"/>
      </w:rPr>
      <w:t xml:space="preserve"> </w:t>
    </w:r>
    <w:r w:rsidRPr="00781E85">
      <w:rPr>
        <w:rFonts w:ascii="Arial" w:hAnsi="Arial" w:cs="Arial"/>
        <w:sz w:val="20"/>
        <w:szCs w:val="20"/>
      </w:rPr>
      <w:t>gäller förändringen inte förrän nästkommande kalenderå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CB622" w14:textId="77777777" w:rsidR="00B13E79" w:rsidRDefault="00B13E79" w:rsidP="003E7F34">
      <w:pPr>
        <w:spacing w:after="0" w:line="240" w:lineRule="auto"/>
      </w:pPr>
      <w:r>
        <w:separator/>
      </w:r>
    </w:p>
  </w:footnote>
  <w:footnote w:type="continuationSeparator" w:id="0">
    <w:p w14:paraId="51A38DB4" w14:textId="77777777" w:rsidR="00B13E79" w:rsidRDefault="00B13E79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F380" w14:textId="381BC6F9" w:rsidR="00DC4EA4" w:rsidRPr="002A37A8" w:rsidRDefault="003E513A" w:rsidP="002A37A8">
    <w:pPr>
      <w:pStyle w:val="Sidhuvud"/>
    </w:pPr>
    <w:r w:rsidRPr="008053F3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1CAD1D18" wp14:editId="3841E501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548000" cy="790058"/>
          <wp:effectExtent l="0" t="0" r="0" b="0"/>
          <wp:wrapThrough wrapText="bothSides">
            <wp:wrapPolygon edited="0">
              <wp:start x="0" y="0"/>
              <wp:lineTo x="0" y="20836"/>
              <wp:lineTo x="21272" y="20836"/>
              <wp:lineTo x="21272" y="0"/>
              <wp:lineTo x="0" y="0"/>
            </wp:wrapPolygon>
          </wp:wrapThrough>
          <wp:docPr id="1" name="Bildobjekt 1" descr="G:\HR-avdelningen\HRSC\Gemensam\Ny kund\4. PERSTORP\Blanketter Perstorps logga\Perstorplogga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HR-avdelningen\HRSC\Gemensam\Ny kund\4. PERSTORP\Blanketter Perstorps logga\Perstorplogga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790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138342">
    <w:abstractNumId w:val="3"/>
  </w:num>
  <w:num w:numId="2" w16cid:durableId="4795288">
    <w:abstractNumId w:val="0"/>
  </w:num>
  <w:num w:numId="3" w16cid:durableId="1630551557">
    <w:abstractNumId w:val="1"/>
  </w:num>
  <w:num w:numId="4" w16cid:durableId="1621448353">
    <w:abstractNumId w:val="4"/>
  </w:num>
  <w:num w:numId="5" w16cid:durableId="1608856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xc2vsZeN0/8kz5LeFcXdXW+dYUkAq7jtLnjQzcBX0JXC8XVj0fL9fNkimPgQBmsDb1ui27wgad2Uo1NanL29A==" w:salt="HAVdioecGx7qXwzOPFBLC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47DF8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9CF"/>
    <w:rsid w:val="000C21D6"/>
    <w:rsid w:val="000C3AC1"/>
    <w:rsid w:val="000C4A9F"/>
    <w:rsid w:val="000D0009"/>
    <w:rsid w:val="000D27C0"/>
    <w:rsid w:val="000D300F"/>
    <w:rsid w:val="000D4F3C"/>
    <w:rsid w:val="000D625B"/>
    <w:rsid w:val="000D6B90"/>
    <w:rsid w:val="000E4726"/>
    <w:rsid w:val="000E7924"/>
    <w:rsid w:val="000F0D35"/>
    <w:rsid w:val="00100C33"/>
    <w:rsid w:val="001022F0"/>
    <w:rsid w:val="00103778"/>
    <w:rsid w:val="001040F6"/>
    <w:rsid w:val="001046FB"/>
    <w:rsid w:val="00116627"/>
    <w:rsid w:val="00117309"/>
    <w:rsid w:val="0012025F"/>
    <w:rsid w:val="00121715"/>
    <w:rsid w:val="00125714"/>
    <w:rsid w:val="00142A28"/>
    <w:rsid w:val="00143EEA"/>
    <w:rsid w:val="00144D57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46F2"/>
    <w:rsid w:val="0019569A"/>
    <w:rsid w:val="001A0D71"/>
    <w:rsid w:val="001A4212"/>
    <w:rsid w:val="001A4CA7"/>
    <w:rsid w:val="001B4ABA"/>
    <w:rsid w:val="001B5445"/>
    <w:rsid w:val="001B6047"/>
    <w:rsid w:val="001C23BE"/>
    <w:rsid w:val="001D0410"/>
    <w:rsid w:val="001D359F"/>
    <w:rsid w:val="001D6699"/>
    <w:rsid w:val="001D6755"/>
    <w:rsid w:val="001D7A05"/>
    <w:rsid w:val="001E060A"/>
    <w:rsid w:val="001E25CB"/>
    <w:rsid w:val="001E34E1"/>
    <w:rsid w:val="001E452F"/>
    <w:rsid w:val="001F1546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7A8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1532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A559E"/>
    <w:rsid w:val="003B10F2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30E5"/>
    <w:rsid w:val="003E40F6"/>
    <w:rsid w:val="003E4584"/>
    <w:rsid w:val="003E513A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7BD"/>
    <w:rsid w:val="00443CE8"/>
    <w:rsid w:val="004447F8"/>
    <w:rsid w:val="0044501A"/>
    <w:rsid w:val="004473BB"/>
    <w:rsid w:val="00450BF6"/>
    <w:rsid w:val="00456F87"/>
    <w:rsid w:val="004640F6"/>
    <w:rsid w:val="004643A0"/>
    <w:rsid w:val="004670A7"/>
    <w:rsid w:val="00470C4A"/>
    <w:rsid w:val="00472011"/>
    <w:rsid w:val="00472BEF"/>
    <w:rsid w:val="00472D43"/>
    <w:rsid w:val="00474099"/>
    <w:rsid w:val="0047481A"/>
    <w:rsid w:val="00475404"/>
    <w:rsid w:val="0047588B"/>
    <w:rsid w:val="00476192"/>
    <w:rsid w:val="00476D24"/>
    <w:rsid w:val="00481AD6"/>
    <w:rsid w:val="00482907"/>
    <w:rsid w:val="004901EC"/>
    <w:rsid w:val="00490382"/>
    <w:rsid w:val="00490E69"/>
    <w:rsid w:val="00493BF9"/>
    <w:rsid w:val="004943DD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D1FAD"/>
    <w:rsid w:val="004D3649"/>
    <w:rsid w:val="004D6174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5921"/>
    <w:rsid w:val="005C735A"/>
    <w:rsid w:val="005D16A8"/>
    <w:rsid w:val="005D650C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31C9"/>
    <w:rsid w:val="00613E54"/>
    <w:rsid w:val="00615C8C"/>
    <w:rsid w:val="00615F05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309A6"/>
    <w:rsid w:val="00631D7F"/>
    <w:rsid w:val="00632244"/>
    <w:rsid w:val="00633F5B"/>
    <w:rsid w:val="00634661"/>
    <w:rsid w:val="00636E79"/>
    <w:rsid w:val="0064465E"/>
    <w:rsid w:val="00645B5F"/>
    <w:rsid w:val="00645CE4"/>
    <w:rsid w:val="00650F90"/>
    <w:rsid w:val="00651142"/>
    <w:rsid w:val="00652FD3"/>
    <w:rsid w:val="0065381B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AE8"/>
    <w:rsid w:val="00670F01"/>
    <w:rsid w:val="00671439"/>
    <w:rsid w:val="00673FCC"/>
    <w:rsid w:val="00677C51"/>
    <w:rsid w:val="00680B0E"/>
    <w:rsid w:val="00681DC3"/>
    <w:rsid w:val="00681F5A"/>
    <w:rsid w:val="00685CA1"/>
    <w:rsid w:val="00687727"/>
    <w:rsid w:val="006A3AB4"/>
    <w:rsid w:val="006A6963"/>
    <w:rsid w:val="006B7221"/>
    <w:rsid w:val="006C05D3"/>
    <w:rsid w:val="006C195B"/>
    <w:rsid w:val="006C1D9A"/>
    <w:rsid w:val="006C394F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B66"/>
    <w:rsid w:val="00710D02"/>
    <w:rsid w:val="00710F87"/>
    <w:rsid w:val="0071146C"/>
    <w:rsid w:val="007118FF"/>
    <w:rsid w:val="00712F45"/>
    <w:rsid w:val="0071361E"/>
    <w:rsid w:val="00714A32"/>
    <w:rsid w:val="007157F2"/>
    <w:rsid w:val="00717E2E"/>
    <w:rsid w:val="00720896"/>
    <w:rsid w:val="00722392"/>
    <w:rsid w:val="0072270B"/>
    <w:rsid w:val="00723BD9"/>
    <w:rsid w:val="0072576B"/>
    <w:rsid w:val="00733C73"/>
    <w:rsid w:val="00734994"/>
    <w:rsid w:val="00734B5B"/>
    <w:rsid w:val="007376E1"/>
    <w:rsid w:val="0074114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7731B"/>
    <w:rsid w:val="00781BCF"/>
    <w:rsid w:val="00781E85"/>
    <w:rsid w:val="0078736A"/>
    <w:rsid w:val="00790D25"/>
    <w:rsid w:val="00790FB7"/>
    <w:rsid w:val="007A267C"/>
    <w:rsid w:val="007A3085"/>
    <w:rsid w:val="007A5FFF"/>
    <w:rsid w:val="007A7621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4F46"/>
    <w:rsid w:val="007D6004"/>
    <w:rsid w:val="007E0AD9"/>
    <w:rsid w:val="007E0F37"/>
    <w:rsid w:val="007E10FE"/>
    <w:rsid w:val="007E3D89"/>
    <w:rsid w:val="007E59D2"/>
    <w:rsid w:val="007E63C8"/>
    <w:rsid w:val="007F12E4"/>
    <w:rsid w:val="007F3F86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2DCE"/>
    <w:rsid w:val="0083566D"/>
    <w:rsid w:val="008359FD"/>
    <w:rsid w:val="00835B6B"/>
    <w:rsid w:val="008375CA"/>
    <w:rsid w:val="00840945"/>
    <w:rsid w:val="00840D78"/>
    <w:rsid w:val="00841219"/>
    <w:rsid w:val="008422DC"/>
    <w:rsid w:val="00843B89"/>
    <w:rsid w:val="0084401C"/>
    <w:rsid w:val="008459B1"/>
    <w:rsid w:val="00845C91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401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E7B8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6D43"/>
    <w:rsid w:val="00972E7D"/>
    <w:rsid w:val="009809E0"/>
    <w:rsid w:val="00981F56"/>
    <w:rsid w:val="00983109"/>
    <w:rsid w:val="009856A1"/>
    <w:rsid w:val="009878CC"/>
    <w:rsid w:val="00990D26"/>
    <w:rsid w:val="00992ACB"/>
    <w:rsid w:val="0099308E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AAB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ECC"/>
    <w:rsid w:val="00A0343E"/>
    <w:rsid w:val="00A07A0B"/>
    <w:rsid w:val="00A10254"/>
    <w:rsid w:val="00A10F63"/>
    <w:rsid w:val="00A157F5"/>
    <w:rsid w:val="00A20AF1"/>
    <w:rsid w:val="00A22392"/>
    <w:rsid w:val="00A224C3"/>
    <w:rsid w:val="00A24ADB"/>
    <w:rsid w:val="00A24B4A"/>
    <w:rsid w:val="00A259F4"/>
    <w:rsid w:val="00A32AE1"/>
    <w:rsid w:val="00A3439E"/>
    <w:rsid w:val="00A36B4F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4800"/>
    <w:rsid w:val="00A67282"/>
    <w:rsid w:val="00A67363"/>
    <w:rsid w:val="00A6773E"/>
    <w:rsid w:val="00A72F37"/>
    <w:rsid w:val="00A73C39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2FB7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915"/>
    <w:rsid w:val="00B11F3F"/>
    <w:rsid w:val="00B13E79"/>
    <w:rsid w:val="00B1588E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65C65"/>
    <w:rsid w:val="00B70189"/>
    <w:rsid w:val="00B70D62"/>
    <w:rsid w:val="00B74B76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A69B4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BC5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77E63"/>
    <w:rsid w:val="00C80C2A"/>
    <w:rsid w:val="00C80D6C"/>
    <w:rsid w:val="00C81279"/>
    <w:rsid w:val="00C820BE"/>
    <w:rsid w:val="00C83811"/>
    <w:rsid w:val="00C92080"/>
    <w:rsid w:val="00C926CE"/>
    <w:rsid w:val="00C92964"/>
    <w:rsid w:val="00C93E07"/>
    <w:rsid w:val="00C93FFB"/>
    <w:rsid w:val="00C956F7"/>
    <w:rsid w:val="00C962D8"/>
    <w:rsid w:val="00CA2270"/>
    <w:rsid w:val="00CA651C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641F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830"/>
    <w:rsid w:val="00D25526"/>
    <w:rsid w:val="00D25768"/>
    <w:rsid w:val="00D26C60"/>
    <w:rsid w:val="00D35673"/>
    <w:rsid w:val="00D378E8"/>
    <w:rsid w:val="00D42CB3"/>
    <w:rsid w:val="00D42D6E"/>
    <w:rsid w:val="00D50AD8"/>
    <w:rsid w:val="00D51215"/>
    <w:rsid w:val="00D526B8"/>
    <w:rsid w:val="00D544C6"/>
    <w:rsid w:val="00D6257E"/>
    <w:rsid w:val="00D63C22"/>
    <w:rsid w:val="00D63DF3"/>
    <w:rsid w:val="00D659A6"/>
    <w:rsid w:val="00D7209C"/>
    <w:rsid w:val="00D748E4"/>
    <w:rsid w:val="00D8175C"/>
    <w:rsid w:val="00D8527D"/>
    <w:rsid w:val="00D90192"/>
    <w:rsid w:val="00D906C9"/>
    <w:rsid w:val="00D93F3F"/>
    <w:rsid w:val="00D9492F"/>
    <w:rsid w:val="00D9566E"/>
    <w:rsid w:val="00DA6A5A"/>
    <w:rsid w:val="00DA7EC0"/>
    <w:rsid w:val="00DB2FAC"/>
    <w:rsid w:val="00DB4A60"/>
    <w:rsid w:val="00DB4CEF"/>
    <w:rsid w:val="00DB7F82"/>
    <w:rsid w:val="00DC4EA4"/>
    <w:rsid w:val="00DD42AB"/>
    <w:rsid w:val="00DD4458"/>
    <w:rsid w:val="00DD4C47"/>
    <w:rsid w:val="00DD5858"/>
    <w:rsid w:val="00DE05C8"/>
    <w:rsid w:val="00DE0AB3"/>
    <w:rsid w:val="00DE1883"/>
    <w:rsid w:val="00DE1C87"/>
    <w:rsid w:val="00DE2B35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1E26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16B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1E72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38B9"/>
    <w:rsid w:val="00ED44CE"/>
    <w:rsid w:val="00ED61DA"/>
    <w:rsid w:val="00ED71FC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568E6"/>
    <w:rsid w:val="00F60122"/>
    <w:rsid w:val="00F6110C"/>
    <w:rsid w:val="00F617B3"/>
    <w:rsid w:val="00F62AA7"/>
    <w:rsid w:val="00F65F8B"/>
    <w:rsid w:val="00F70349"/>
    <w:rsid w:val="00F7341B"/>
    <w:rsid w:val="00F73F9E"/>
    <w:rsid w:val="00F74D3B"/>
    <w:rsid w:val="00F750F4"/>
    <w:rsid w:val="00F83419"/>
    <w:rsid w:val="00F84FCC"/>
    <w:rsid w:val="00F87594"/>
    <w:rsid w:val="00F87C68"/>
    <w:rsid w:val="00F9083E"/>
    <w:rsid w:val="00FA11CC"/>
    <w:rsid w:val="00FA1B0C"/>
    <w:rsid w:val="00FA2D75"/>
    <w:rsid w:val="00FA6D56"/>
    <w:rsid w:val="00FB0012"/>
    <w:rsid w:val="00FB43DC"/>
    <w:rsid w:val="00FB4870"/>
    <w:rsid w:val="00FB526E"/>
    <w:rsid w:val="00FC6762"/>
    <w:rsid w:val="00FD12BC"/>
    <w:rsid w:val="00FD2358"/>
    <w:rsid w:val="00FD4ECF"/>
    <w:rsid w:val="00FD702C"/>
    <w:rsid w:val="00FD748E"/>
    <w:rsid w:val="00FD763C"/>
    <w:rsid w:val="00FD7E2E"/>
    <w:rsid w:val="00FE022E"/>
    <w:rsid w:val="00FE2562"/>
    <w:rsid w:val="00FE27B0"/>
    <w:rsid w:val="00FE41F4"/>
    <w:rsid w:val="00FE49BB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91DA4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85C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85CA1"/>
    <w:rPr>
      <w:rFonts w:eastAsiaTheme="minorEastAsia"/>
      <w:color w:val="5A5A5A" w:themeColor="text1" w:themeTint="A5"/>
      <w:spacing w:val="15"/>
    </w:rPr>
  </w:style>
  <w:style w:type="paragraph" w:customStyle="1" w:styleId="TableHeading2">
    <w:name w:val="Table Heading 2"/>
    <w:link w:val="TableHeading2Char"/>
    <w:qFormat/>
    <w:rsid w:val="006C394F"/>
    <w:pPr>
      <w:spacing w:after="0"/>
    </w:pPr>
    <w:rPr>
      <w:rFonts w:ascii="Arial" w:eastAsia="Calibri" w:hAnsi="Arial" w:cs="Arial"/>
      <w:sz w:val="14"/>
      <w:szCs w:val="12"/>
    </w:rPr>
  </w:style>
  <w:style w:type="character" w:customStyle="1" w:styleId="TableHeading2Char">
    <w:name w:val="Table Heading 2 Char"/>
    <w:basedOn w:val="Standardstycketeckensnitt"/>
    <w:link w:val="TableHeading2"/>
    <w:rsid w:val="006C394F"/>
    <w:rPr>
      <w:rFonts w:ascii="Arial" w:eastAsia="Calibri" w:hAnsi="Arial" w:cs="Arial"/>
      <w:sz w:val="14"/>
      <w:szCs w:val="12"/>
    </w:rPr>
  </w:style>
  <w:style w:type="paragraph" w:customStyle="1" w:styleId="FormText">
    <w:name w:val="Form Text"/>
    <w:link w:val="FormTextChar"/>
    <w:qFormat/>
    <w:rsid w:val="006C394F"/>
    <w:pPr>
      <w:spacing w:after="0"/>
    </w:pPr>
    <w:rPr>
      <w:rFonts w:ascii="Arial" w:eastAsia="Calibri" w:hAnsi="Arial" w:cs="Arial"/>
    </w:rPr>
  </w:style>
  <w:style w:type="character" w:customStyle="1" w:styleId="FormTextChar">
    <w:name w:val="Form Text Char"/>
    <w:basedOn w:val="Standardstycketeckensnitt"/>
    <w:link w:val="FormText"/>
    <w:rsid w:val="006C394F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rservicecenter@helsing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740C233346A4D8801311654DB7D5D" ma:contentTypeVersion="7" ma:contentTypeDescription="Skapa ett nytt dokument." ma:contentTypeScope="" ma:versionID="18f4b8351218410f5c00aa218df36c68">
  <xsd:schema xmlns:xsd="http://www.w3.org/2001/XMLSchema" xmlns:xs="http://www.w3.org/2001/XMLSchema" xmlns:p="http://schemas.microsoft.com/office/2006/metadata/properties" xmlns:ns3="06320237-b516-473d-b36b-9d370eba8136" targetNamespace="http://schemas.microsoft.com/office/2006/metadata/properties" ma:root="true" ma:fieldsID="ea3a8619320e07f8e9b744003980e6d4" ns3:_="">
    <xsd:import namespace="06320237-b516-473d-b36b-9d370eba8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20237-b516-473d-b36b-9d370eba8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5D1A36-0812-48A6-9935-1DD20C1AC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20237-b516-473d-b36b-9d370eba8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DD0FF-AF52-498D-B3E5-1424EEA690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FA431-85DB-45B4-97E9-DDD2399F3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4DC6EC-F8D8-478F-A104-5BF4372001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sner Gren Skye - SLF</dc:creator>
  <cp:lastModifiedBy>Lindkvist Katharina - SLF</cp:lastModifiedBy>
  <cp:revision>3</cp:revision>
  <cp:lastPrinted>2017-08-14T14:20:00Z</cp:lastPrinted>
  <dcterms:created xsi:type="dcterms:W3CDTF">2026-04-17T14:37:00Z</dcterms:created>
  <dcterms:modified xsi:type="dcterms:W3CDTF">2026-04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740C233346A4D8801311654DB7D5D</vt:lpwstr>
  </property>
</Properties>
</file>